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E8DA" w14:textId="4D708B84" w:rsidR="007D2BD0" w:rsidRDefault="00C5281A" w:rsidP="007D2BD0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10</w:t>
      </w:r>
      <w:r w:rsidRPr="004C3263">
        <w:rPr>
          <w:rFonts w:ascii="Arial" w:eastAsia="Times New Roman" w:hAnsi="Arial" w:cs="Arial"/>
          <w:b/>
          <w:bCs/>
          <w:sz w:val="28"/>
          <w:szCs w:val="28"/>
        </w:rPr>
        <w:t>th Grade</w:t>
      </w:r>
    </w:p>
    <w:p w14:paraId="7E458E49" w14:textId="69494200" w:rsidR="007D2BD0" w:rsidRDefault="00C5281A" w:rsidP="007D2BD0">
      <w:pPr>
        <w:jc w:val="center"/>
        <w:rPr>
          <w:rFonts w:ascii="Arial" w:hAnsi="Arial" w:cs="Arial"/>
          <w:b/>
          <w:sz w:val="24"/>
          <w:szCs w:val="24"/>
        </w:rPr>
      </w:pPr>
      <w:r w:rsidRPr="00A3699A">
        <w:rPr>
          <w:rFonts w:ascii="Arial" w:hAnsi="Arial" w:cs="Arial"/>
          <w:b/>
          <w:sz w:val="24"/>
          <w:szCs w:val="24"/>
        </w:rPr>
        <w:t>Supplies List</w:t>
      </w:r>
    </w:p>
    <w:p w14:paraId="5137654B" w14:textId="377FFB8E" w:rsidR="007734A6" w:rsidRDefault="00C5281A" w:rsidP="007D2BD0">
      <w:pPr>
        <w:jc w:val="center"/>
      </w:pPr>
      <w:r w:rsidRPr="00A3699A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</w:t>
      </w:r>
      <w:r w:rsidR="007D2BD0">
        <w:rPr>
          <w:rFonts w:ascii="Arial" w:hAnsi="Arial" w:cs="Arial"/>
          <w:b/>
          <w:sz w:val="24"/>
          <w:szCs w:val="24"/>
        </w:rPr>
        <w:t>2</w:t>
      </w:r>
      <w:r w:rsidRPr="00A3699A">
        <w:rPr>
          <w:rFonts w:ascii="Arial" w:hAnsi="Arial" w:cs="Arial"/>
          <w:b/>
          <w:sz w:val="24"/>
          <w:szCs w:val="24"/>
        </w:rPr>
        <w:t>-202</w:t>
      </w:r>
      <w:r w:rsidR="007D2BD0">
        <w:rPr>
          <w:rFonts w:ascii="Arial" w:hAnsi="Arial" w:cs="Arial"/>
          <w:b/>
          <w:sz w:val="24"/>
          <w:szCs w:val="24"/>
        </w:rPr>
        <w:t>3</w:t>
      </w:r>
    </w:p>
    <w:tbl>
      <w:tblPr>
        <w:tblW w:w="9175" w:type="dxa"/>
        <w:tblInd w:w="175" w:type="dxa"/>
        <w:tblLook w:val="04A0" w:firstRow="1" w:lastRow="0" w:firstColumn="1" w:lastColumn="0" w:noHBand="0" w:noVBand="1"/>
      </w:tblPr>
      <w:tblGrid>
        <w:gridCol w:w="982"/>
        <w:gridCol w:w="3516"/>
        <w:gridCol w:w="957"/>
        <w:gridCol w:w="288"/>
        <w:gridCol w:w="997"/>
        <w:gridCol w:w="2435"/>
      </w:tblGrid>
      <w:tr w:rsidR="00C63D1B" w:rsidRPr="00C5281A" w14:paraId="049D2857" w14:textId="77777777" w:rsidTr="00C5281A">
        <w:trPr>
          <w:trHeight w:val="21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3E48" w14:textId="77777777" w:rsidR="00C63D1B" w:rsidRPr="00C5281A" w:rsidRDefault="00C63D1B" w:rsidP="00E01893">
            <w:pPr>
              <w:spacing w:after="0" w:line="240" w:lineRule="auto"/>
              <w:ind w:hanging="23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 xml:space="preserve">  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A56" w14:textId="25AB8951" w:rsidR="00C63D1B" w:rsidRPr="005431A4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b/>
                <w:bCs/>
              </w:rPr>
            </w:pPr>
            <w:r w:rsidRPr="005431A4">
              <w:rPr>
                <w:rFonts w:ascii="Arial" w:eastAsia="Times New Roman" w:hAnsi="Arial" w:cs="Arial"/>
                <w:b/>
                <w:bCs/>
              </w:rPr>
              <w:t>Bible:</w:t>
            </w:r>
          </w:p>
        </w:tc>
      </w:tr>
      <w:tr w:rsidR="00C63D1B" w:rsidRPr="00C5281A" w14:paraId="5B825CC3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5F1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CB34" w14:textId="66EB664F" w:rsidR="00C63D1B" w:rsidRPr="00C5281A" w:rsidRDefault="00380F33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 xml:space="preserve">New </w:t>
            </w:r>
            <w:r w:rsidR="00C63D1B" w:rsidRPr="00C5281A">
              <w:rPr>
                <w:rFonts w:ascii="Arial" w:eastAsia="Times New Roman" w:hAnsi="Arial" w:cs="Arial"/>
                <w:sz w:val="18"/>
                <w:szCs w:val="18"/>
              </w:rPr>
              <w:t>King James Bible</w:t>
            </w:r>
          </w:p>
        </w:tc>
      </w:tr>
      <w:tr w:rsidR="00C63D1B" w:rsidRPr="00C5281A" w14:paraId="420B2365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7AA2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71DD" w14:textId="7D3AED51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Highlighters</w:t>
            </w:r>
          </w:p>
        </w:tc>
      </w:tr>
      <w:tr w:rsidR="00C63D1B" w:rsidRPr="00C5281A" w14:paraId="187A5109" w14:textId="77777777" w:rsidTr="00C5281A">
        <w:trPr>
          <w:trHeight w:val="24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BA20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EB2" w14:textId="74CC3009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 Subject Spiral Notebook with Pocket Folder</w:t>
            </w:r>
          </w:p>
        </w:tc>
      </w:tr>
      <w:tr w:rsidR="00C63D1B" w:rsidRPr="00C5281A" w14:paraId="41D609AE" w14:textId="77777777" w:rsidTr="00C5281A">
        <w:trPr>
          <w:trHeight w:val="2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F1A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133" w14:textId="4F556EC8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Pens</w:t>
            </w:r>
          </w:p>
        </w:tc>
      </w:tr>
      <w:tr w:rsidR="00C63D1B" w:rsidRPr="00C5281A" w14:paraId="5B12D7BD" w14:textId="77777777" w:rsidTr="00C5281A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853" w14:textId="15F0C912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4CE6" w14:textId="77777777" w:rsidR="00C63D1B" w:rsidRPr="005431A4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b/>
                <w:bCs/>
              </w:rPr>
            </w:pPr>
            <w:r w:rsidRPr="005431A4">
              <w:rPr>
                <w:rFonts w:ascii="Arial" w:eastAsia="Times New Roman" w:hAnsi="Arial" w:cs="Arial"/>
                <w:b/>
                <w:bCs/>
              </w:rPr>
              <w:t>English:</w:t>
            </w:r>
          </w:p>
        </w:tc>
      </w:tr>
      <w:tr w:rsidR="00C63D1B" w:rsidRPr="00C5281A" w14:paraId="141B3BFA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52BC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F7C5" w14:textId="2AD00F30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 Ring Binder  (1.5 inch)</w:t>
            </w:r>
            <w:r w:rsidR="004E4F89" w:rsidRPr="00C5281A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C63D1B" w:rsidRPr="00C5281A" w14:paraId="3EE0C483" w14:textId="77777777" w:rsidTr="00E65DC1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9F96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F6B" w14:textId="25207E95" w:rsidR="00C63D1B" w:rsidRPr="00C5281A" w:rsidRDefault="007D2BD0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="00C63D1B" w:rsidRPr="00C5281A">
              <w:rPr>
                <w:rFonts w:ascii="Arial" w:eastAsia="Times New Roman" w:hAnsi="Arial" w:cs="Arial"/>
                <w:sz w:val="18"/>
                <w:szCs w:val="18"/>
              </w:rPr>
              <w:t xml:space="preserve"> Dividers (Vocab, Literature, Writi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&amp; </w:t>
            </w:r>
            <w:r w:rsidR="007E250F">
              <w:rPr>
                <w:rFonts w:ascii="Arial" w:eastAsia="Times New Roman" w:hAnsi="Arial" w:cs="Arial"/>
                <w:sz w:val="18"/>
                <w:szCs w:val="18"/>
              </w:rPr>
              <w:t>Grammar</w:t>
            </w:r>
            <w:r w:rsidR="007E250F" w:rsidRPr="00C5281A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7E250F">
              <w:rPr>
                <w:rFonts w:ascii="Arial" w:eastAsia="Times New Roman" w:hAnsi="Arial" w:cs="Arial"/>
                <w:sz w:val="18"/>
                <w:szCs w:val="18"/>
              </w:rPr>
              <w:t xml:space="preserve"> Acces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Google Docs/Gmail </w:t>
            </w:r>
          </w:p>
        </w:tc>
      </w:tr>
      <w:tr w:rsidR="00C63D1B" w:rsidRPr="00C5281A" w14:paraId="734444E8" w14:textId="77777777" w:rsidTr="00E65DC1">
        <w:trPr>
          <w:trHeight w:val="1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AADC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8885" w14:textId="77CDC0EA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College Ruled Loose Leaf Notebook Paper</w:t>
            </w:r>
          </w:p>
        </w:tc>
      </w:tr>
      <w:tr w:rsidR="00C63D1B" w:rsidRPr="00C5281A" w14:paraId="7EAF146A" w14:textId="77777777" w:rsidTr="00E65DC1">
        <w:trPr>
          <w:trHeight w:val="21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7C62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7812" w14:textId="77777777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Black / Blue Pens</w:t>
            </w:r>
          </w:p>
        </w:tc>
      </w:tr>
      <w:tr w:rsidR="00C63D1B" w:rsidRPr="00C5281A" w14:paraId="6D7BDE2C" w14:textId="77777777" w:rsidTr="00E65DC1">
        <w:trPr>
          <w:trHeight w:val="17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2A75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F65" w14:textId="77777777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 xml:space="preserve">Colored Pen </w:t>
            </w:r>
          </w:p>
        </w:tc>
      </w:tr>
      <w:tr w:rsidR="00C63D1B" w:rsidRPr="00C5281A" w14:paraId="29413C0F" w14:textId="77777777" w:rsidTr="00E65DC1">
        <w:trPr>
          <w:trHeight w:val="224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12F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402" w14:textId="77777777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 xml:space="preserve">Novel </w:t>
            </w:r>
            <w:r w:rsidRPr="00C5281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"To Kill a </w:t>
            </w:r>
            <w:proofErr w:type="gramStart"/>
            <w:r w:rsidRPr="00C5281A">
              <w:rPr>
                <w:rFonts w:ascii="Arial" w:eastAsia="Times New Roman" w:hAnsi="Arial" w:cs="Arial"/>
                <w:b/>
                <w:sz w:val="18"/>
                <w:szCs w:val="18"/>
              </w:rPr>
              <w:t>Mocking Bird</w:t>
            </w:r>
            <w:proofErr w:type="gramEnd"/>
            <w:r w:rsidRPr="00C5281A">
              <w:rPr>
                <w:rFonts w:ascii="Arial" w:eastAsia="Times New Roman" w:hAnsi="Arial" w:cs="Arial"/>
                <w:b/>
                <w:sz w:val="18"/>
                <w:szCs w:val="18"/>
              </w:rPr>
              <w:t>"</w:t>
            </w:r>
          </w:p>
        </w:tc>
      </w:tr>
      <w:tr w:rsidR="00C63D1B" w:rsidRPr="00C5281A" w14:paraId="74F71311" w14:textId="77777777" w:rsidTr="00E65DC1">
        <w:trPr>
          <w:trHeight w:val="17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E48A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AD8" w14:textId="77777777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 Container of Disinfecting Wipes</w:t>
            </w:r>
          </w:p>
        </w:tc>
      </w:tr>
      <w:tr w:rsidR="00C63D1B" w:rsidRPr="00C5281A" w14:paraId="499E3F36" w14:textId="77777777" w:rsidTr="00E65DC1">
        <w:trPr>
          <w:trHeight w:val="2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418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C5F" w14:textId="77777777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 Box of Tissues</w:t>
            </w:r>
          </w:p>
        </w:tc>
      </w:tr>
      <w:tr w:rsidR="00C63D1B" w:rsidRPr="00C5281A" w14:paraId="5FF1BA98" w14:textId="77777777" w:rsidTr="007734A6">
        <w:trPr>
          <w:trHeight w:val="215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01E" w14:textId="2F645CCE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8734" w14:textId="4C35E965" w:rsidR="00C63D1B" w:rsidRPr="005431A4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b/>
                <w:bCs/>
              </w:rPr>
            </w:pPr>
            <w:r w:rsidRPr="005431A4">
              <w:rPr>
                <w:rFonts w:ascii="Arial" w:eastAsia="Times New Roman" w:hAnsi="Arial" w:cs="Arial"/>
                <w:b/>
                <w:bCs/>
              </w:rPr>
              <w:t>Math:</w:t>
            </w:r>
            <w:r w:rsidR="005431A4" w:rsidRPr="005431A4">
              <w:rPr>
                <w:rFonts w:ascii="Arial" w:eastAsia="Times New Roman" w:hAnsi="Arial" w:cs="Arial"/>
                <w:b/>
                <w:bCs/>
              </w:rPr>
              <w:t xml:space="preserve"> ALL</w:t>
            </w:r>
          </w:p>
        </w:tc>
      </w:tr>
      <w:tr w:rsidR="00C63D1B" w:rsidRPr="00C5281A" w14:paraId="008A2FA8" w14:textId="77777777" w:rsidTr="00E65DC1">
        <w:trPr>
          <w:trHeight w:val="26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7DA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FD8" w14:textId="0B45D963" w:rsidR="00C63D1B" w:rsidRPr="00C5281A" w:rsidRDefault="006C5956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Calculator TI 84 Plus  (battery powered)</w:t>
            </w:r>
          </w:p>
        </w:tc>
      </w:tr>
      <w:tr w:rsidR="00C63D1B" w:rsidRPr="00C5281A" w14:paraId="701D035D" w14:textId="77777777" w:rsidTr="00E65DC1">
        <w:trPr>
          <w:trHeight w:val="26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FFDF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DE90" w14:textId="77777777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 Ring Binder (1.5" or larger)</w:t>
            </w:r>
          </w:p>
        </w:tc>
      </w:tr>
      <w:tr w:rsidR="00C63D1B" w:rsidRPr="00C5281A" w14:paraId="4BE1AAAF" w14:textId="77777777" w:rsidTr="00E65DC1">
        <w:trPr>
          <w:trHeight w:val="24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AD0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323" w14:textId="77777777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Loose Leaf Notebook Paper</w:t>
            </w:r>
          </w:p>
        </w:tc>
      </w:tr>
      <w:tr w:rsidR="00C63D1B" w:rsidRPr="00C5281A" w14:paraId="26663C32" w14:textId="77777777" w:rsidTr="00E65DC1">
        <w:trPr>
          <w:trHeight w:val="17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D4AA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5679" w14:textId="599736D0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Pencils</w:t>
            </w:r>
            <w:r w:rsidR="004A29E1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gramStart"/>
            <w:r w:rsidR="004A29E1">
              <w:rPr>
                <w:rFonts w:ascii="Arial" w:eastAsia="Times New Roman" w:hAnsi="Arial" w:cs="Arial"/>
                <w:sz w:val="18"/>
                <w:szCs w:val="18"/>
              </w:rPr>
              <w:t>Compass</w:t>
            </w:r>
            <w:proofErr w:type="gramEnd"/>
            <w:r w:rsidR="004A29E1">
              <w:rPr>
                <w:rFonts w:ascii="Arial" w:eastAsia="Times New Roman" w:hAnsi="Arial" w:cs="Arial"/>
                <w:sz w:val="18"/>
                <w:szCs w:val="18"/>
              </w:rPr>
              <w:t xml:space="preserve"> and Protractor</w:t>
            </w:r>
          </w:p>
        </w:tc>
      </w:tr>
      <w:tr w:rsidR="00C63D1B" w:rsidRPr="00C5281A" w14:paraId="1001C314" w14:textId="77777777" w:rsidTr="00E65DC1">
        <w:trPr>
          <w:trHeight w:val="24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4A5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68C" w14:textId="77777777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Graph Paper</w:t>
            </w:r>
          </w:p>
        </w:tc>
      </w:tr>
      <w:tr w:rsidR="00C63D1B" w:rsidRPr="00C5281A" w14:paraId="7458721B" w14:textId="77777777" w:rsidTr="00E65DC1">
        <w:trPr>
          <w:trHeight w:val="24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7E0E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A3DF" w14:textId="1765A090" w:rsidR="00C63D1B" w:rsidRPr="00C5281A" w:rsidRDefault="00C63D1B" w:rsidP="00E01893">
            <w:pPr>
              <w:spacing w:after="0" w:line="240" w:lineRule="auto"/>
              <w:ind w:left="-480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 x 5 Notecards</w:t>
            </w:r>
            <w:r w:rsidR="005431A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431A4">
              <w:rPr>
                <w:rFonts w:ascii="Arial" w:eastAsia="Times New Roman" w:hAnsi="Arial" w:cs="Arial"/>
                <w:sz w:val="20"/>
                <w:szCs w:val="20"/>
              </w:rPr>
              <w:t>4x6 Notecards</w:t>
            </w:r>
          </w:p>
        </w:tc>
      </w:tr>
      <w:tr w:rsidR="00C63D1B" w:rsidRPr="00C5281A" w14:paraId="31A01777" w14:textId="77777777" w:rsidTr="002F1837">
        <w:trPr>
          <w:trHeight w:val="188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D218" w14:textId="79FA3F62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A328" w14:textId="2C18BAB0" w:rsidR="00C63D1B" w:rsidRPr="005431A4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b/>
                <w:bCs/>
              </w:rPr>
            </w:pPr>
            <w:r w:rsidRPr="005431A4">
              <w:rPr>
                <w:rFonts w:ascii="Arial" w:eastAsia="Times New Roman" w:hAnsi="Arial" w:cs="Arial"/>
                <w:b/>
              </w:rPr>
              <w:t>Science:</w:t>
            </w:r>
          </w:p>
        </w:tc>
      </w:tr>
      <w:tr w:rsidR="00C63D1B" w:rsidRPr="00C5281A" w14:paraId="5DCE965A" w14:textId="77777777" w:rsidTr="002F1837">
        <w:trPr>
          <w:trHeight w:val="277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F337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6DA8" w14:textId="28455B50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 Ring Binder (1" no larger)</w:t>
            </w:r>
          </w:p>
        </w:tc>
      </w:tr>
      <w:tr w:rsidR="00C63D1B" w:rsidRPr="00C5281A" w14:paraId="2E0DC935" w14:textId="77777777" w:rsidTr="004F5FAE">
        <w:trPr>
          <w:trHeight w:val="26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F01B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2DD9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Loose Leaf Notebook Paper</w:t>
            </w:r>
          </w:p>
        </w:tc>
      </w:tr>
      <w:tr w:rsidR="00C63D1B" w:rsidRPr="00C5281A" w14:paraId="58BBEB4C" w14:textId="77777777" w:rsidTr="004F5FAE">
        <w:trPr>
          <w:trHeight w:val="242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B4F8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6935" w14:textId="49F80206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Pens / Pencils</w:t>
            </w:r>
          </w:p>
        </w:tc>
      </w:tr>
      <w:tr w:rsidR="00C63D1B" w:rsidRPr="00C5281A" w14:paraId="161F9F18" w14:textId="77777777" w:rsidTr="002F1837">
        <w:trPr>
          <w:trHeight w:val="269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A2AB" w14:textId="77777777" w:rsidR="00C63D1B" w:rsidRPr="00C5281A" w:rsidRDefault="00C63D1B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4EB7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Highlighters</w:t>
            </w:r>
          </w:p>
        </w:tc>
      </w:tr>
      <w:tr w:rsidR="00EC64FD" w:rsidRPr="00C5281A" w14:paraId="22D05F41" w14:textId="77777777" w:rsidTr="002F1837">
        <w:trPr>
          <w:trHeight w:val="2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E157" w14:textId="77777777" w:rsidR="00EC64FD" w:rsidRPr="00C5281A" w:rsidRDefault="00EC64FD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B785" w14:textId="560E821B" w:rsidR="00EC64FD" w:rsidRPr="005431A4" w:rsidRDefault="00EC64FD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</w:rPr>
            </w:pPr>
            <w:r w:rsidRPr="005431A4">
              <w:rPr>
                <w:rFonts w:ascii="Arial" w:eastAsia="Times New Roman" w:hAnsi="Arial" w:cs="Arial"/>
                <w:b/>
              </w:rPr>
              <w:t>Health:</w:t>
            </w:r>
          </w:p>
        </w:tc>
      </w:tr>
      <w:tr w:rsidR="00EC64FD" w:rsidRPr="00C5281A" w14:paraId="77813210" w14:textId="77777777" w:rsidTr="002F1837">
        <w:trPr>
          <w:trHeight w:val="2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CF6C" w14:textId="6DD2A893" w:rsidR="00EC64FD" w:rsidRPr="00C5281A" w:rsidRDefault="003D3D77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6199B" w14:textId="37A6D5C4" w:rsidR="00EC64FD" w:rsidRPr="00C5281A" w:rsidRDefault="002D07B6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 Ring Binder (1" no larger)</w:t>
            </w:r>
          </w:p>
        </w:tc>
      </w:tr>
      <w:tr w:rsidR="00EC64FD" w:rsidRPr="00C5281A" w14:paraId="6E9345AD" w14:textId="77777777" w:rsidTr="002F1837">
        <w:trPr>
          <w:trHeight w:val="2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B966" w14:textId="4599F23C" w:rsidR="00EC64FD" w:rsidRPr="00C5281A" w:rsidRDefault="003D3D77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65E7" w14:textId="36BB6F47" w:rsidR="00EC64FD" w:rsidRPr="00C5281A" w:rsidRDefault="002D07B6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Loose Leaf Notebook Paper</w:t>
            </w:r>
          </w:p>
        </w:tc>
      </w:tr>
      <w:tr w:rsidR="002D07B6" w:rsidRPr="00C5281A" w14:paraId="3C065E0E" w14:textId="77777777" w:rsidTr="002F1837">
        <w:trPr>
          <w:trHeight w:val="2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3F73" w14:textId="3DEEB1C0" w:rsidR="002D07B6" w:rsidRPr="00C5281A" w:rsidRDefault="003D3D77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F493" w14:textId="3D23EC6F" w:rsidR="002D07B6" w:rsidRPr="00C5281A" w:rsidRDefault="003D3D77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Black Pens</w:t>
            </w:r>
          </w:p>
        </w:tc>
      </w:tr>
      <w:tr w:rsidR="003D3D77" w:rsidRPr="00C5281A" w14:paraId="6CA0BA63" w14:textId="77777777" w:rsidTr="002F1837">
        <w:trPr>
          <w:trHeight w:val="23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6CC" w14:textId="6D1B61A5" w:rsidR="003D3D77" w:rsidRPr="00C5281A" w:rsidRDefault="003D3D77" w:rsidP="0068046A">
            <w:pPr>
              <w:spacing w:after="0" w:line="240" w:lineRule="auto"/>
              <w:ind w:hanging="2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7547A" w14:textId="07D3D598" w:rsidR="003D3D77" w:rsidRPr="00C5281A" w:rsidRDefault="004F5FAE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Highlighters</w:t>
            </w:r>
          </w:p>
        </w:tc>
      </w:tr>
      <w:tr w:rsidR="004A29E1" w:rsidRPr="00C5281A" w14:paraId="3ED7CF1C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B70CC" w14:textId="77777777" w:rsidR="004A29E1" w:rsidRPr="00C5281A" w:rsidRDefault="004A29E1" w:rsidP="00BD024C">
            <w:pPr>
              <w:spacing w:after="0" w:line="240" w:lineRule="auto"/>
              <w:ind w:left="-656" w:right="330" w:firstLine="17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5334FB9" w14:textId="701586F5" w:rsidR="004A29E1" w:rsidRPr="00C5281A" w:rsidRDefault="004A29E1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</w:pPr>
            <w:r w:rsidRPr="005431A4">
              <w:rPr>
                <w:rFonts w:ascii="Arial" w:eastAsia="Times New Roman" w:hAnsi="Arial" w:cs="Arial"/>
                <w:b/>
              </w:rPr>
              <w:t>H</w:t>
            </w:r>
            <w:r>
              <w:rPr>
                <w:rFonts w:ascii="Arial" w:eastAsia="Times New Roman" w:hAnsi="Arial" w:cs="Arial"/>
                <w:b/>
              </w:rPr>
              <w:t>istory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C8651BC" w14:textId="77777777" w:rsidR="004A29E1" w:rsidRPr="00C5281A" w:rsidRDefault="004A29E1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A77EE" w14:textId="77777777" w:rsidR="004A29E1" w:rsidRPr="00C5281A" w:rsidRDefault="004A29E1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3D1B" w:rsidRPr="00C5281A" w14:paraId="59EB61F1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4C4A" w14:textId="77777777" w:rsidR="00C63D1B" w:rsidRPr="00C5281A" w:rsidRDefault="00C63D1B" w:rsidP="00BD024C">
            <w:pPr>
              <w:spacing w:after="0" w:line="240" w:lineRule="auto"/>
              <w:ind w:left="-656" w:right="330" w:firstLine="171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7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C07A83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b/>
                <w:iCs/>
                <w:sz w:val="18"/>
                <w:szCs w:val="18"/>
              </w:rPr>
              <w:t>Black</w:t>
            </w:r>
            <w:r w:rsidRPr="00C5281A">
              <w:rPr>
                <w:rFonts w:ascii="Arial" w:eastAsia="Times New Roman" w:hAnsi="Arial" w:cs="Arial"/>
                <w:iCs/>
                <w:sz w:val="18"/>
                <w:szCs w:val="18"/>
              </w:rPr>
              <w:t xml:space="preserve"> </w:t>
            </w:r>
            <w:r w:rsidRPr="00C5281A">
              <w:rPr>
                <w:rFonts w:ascii="Arial" w:eastAsia="Times New Roman" w:hAnsi="Arial" w:cs="Arial"/>
                <w:sz w:val="18"/>
                <w:szCs w:val="18"/>
              </w:rPr>
              <w:t xml:space="preserve">College Ruled Composition Book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28E64F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1BB3" w14:textId="43374258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63D1B" w:rsidRPr="00C5281A" w14:paraId="4007FBA4" w14:textId="77777777" w:rsidTr="002F1837">
        <w:trPr>
          <w:trHeight w:val="278"/>
        </w:trPr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3211" w14:textId="77777777" w:rsidR="00C63D1B" w:rsidRPr="00C5281A" w:rsidRDefault="00C63D1B" w:rsidP="0038236B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A29601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Spiral Noteboo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61B0C8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AB6C" w14:textId="7132BBAC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63D1B" w:rsidRPr="00C5281A" w14:paraId="7D62E6F1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9F45" w14:textId="77777777" w:rsidR="00C63D1B" w:rsidRPr="00C5281A" w:rsidRDefault="00C63D1B" w:rsidP="0038236B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C1A0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Loose Leaf Notebook Pape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8813BB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69C979" w14:textId="63CF1D6E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3D1B" w:rsidRPr="00C5281A" w14:paraId="727E34D4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2B066" w14:textId="77777777" w:rsidR="00C63D1B" w:rsidRPr="00C5281A" w:rsidRDefault="00C63D1B" w:rsidP="0038236B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7614D7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Pens / Pencils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A6980" w14:textId="7E9D684B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63D1B" w:rsidRPr="00C5281A" w14:paraId="2A6DDF5C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DA758" w14:textId="77777777" w:rsidR="00C63D1B" w:rsidRPr="00C5281A" w:rsidRDefault="00C63D1B" w:rsidP="0038236B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E65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Colored Pencils/Marker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29A2A64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59285A" w14:textId="77777777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63D1B" w:rsidRPr="00C5281A" w14:paraId="28741511" w14:textId="77777777" w:rsidTr="004F5FAE">
        <w:trPr>
          <w:trHeight w:val="260"/>
        </w:trPr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195C9B" w14:textId="77777777" w:rsidR="00C63D1B" w:rsidRPr="00C5281A" w:rsidRDefault="00C63D1B" w:rsidP="0068046A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275F4" w14:textId="7FED8D77" w:rsidR="00C63D1B" w:rsidRPr="005431A4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</w:rPr>
            </w:pPr>
            <w:r w:rsidRPr="005431A4">
              <w:rPr>
                <w:rFonts w:ascii="Arial" w:eastAsia="Times New Roman" w:hAnsi="Arial" w:cs="Arial"/>
                <w:b/>
              </w:rPr>
              <w:t>Foreign Languages:</w:t>
            </w:r>
          </w:p>
        </w:tc>
      </w:tr>
      <w:tr w:rsidR="00C63D1B" w:rsidRPr="00C5281A" w14:paraId="0DC8A153" w14:textId="77777777" w:rsidTr="002F1837">
        <w:trPr>
          <w:trHeight w:val="271"/>
        </w:trPr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58F7BC" w14:textId="77777777" w:rsidR="00C63D1B" w:rsidRPr="00C5281A" w:rsidRDefault="00C63D1B" w:rsidP="0068046A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249082" w14:textId="4F885AA0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 Ring Binder  (1.5 inch)</w:t>
            </w:r>
          </w:p>
        </w:tc>
      </w:tr>
      <w:tr w:rsidR="00C63D1B" w:rsidRPr="00C5281A" w14:paraId="102912CC" w14:textId="77777777" w:rsidTr="002F1837">
        <w:trPr>
          <w:trHeight w:val="27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E19550" w14:textId="77777777" w:rsidR="00C63D1B" w:rsidRPr="00C5281A" w:rsidRDefault="00C63D1B" w:rsidP="0068046A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A05B0" w14:textId="2537E6D9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 Dividers (Vocab, Verbs, and Classroom Activities)</w:t>
            </w:r>
          </w:p>
        </w:tc>
      </w:tr>
      <w:tr w:rsidR="00C63D1B" w:rsidRPr="00C5281A" w14:paraId="4E506F2F" w14:textId="77777777" w:rsidTr="002F1837">
        <w:trPr>
          <w:trHeight w:val="27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2D821" w14:textId="77777777" w:rsidR="00C63D1B" w:rsidRPr="00C5281A" w:rsidRDefault="00C63D1B" w:rsidP="0068046A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A306B" w14:textId="078354E3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College Ruled Loose Leaf Notebook Paper</w:t>
            </w:r>
          </w:p>
        </w:tc>
      </w:tr>
      <w:tr w:rsidR="00C63D1B" w:rsidRPr="00C5281A" w14:paraId="37A61648" w14:textId="77777777" w:rsidTr="002F1837">
        <w:trPr>
          <w:trHeight w:val="27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630A4" w14:textId="77777777" w:rsidR="00C63D1B" w:rsidRPr="00C5281A" w:rsidRDefault="00C63D1B" w:rsidP="0068046A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50A3A" w14:textId="65988532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 xml:space="preserve">Black / Blue Pens &amp; Colored Pen </w:t>
            </w:r>
          </w:p>
        </w:tc>
      </w:tr>
      <w:tr w:rsidR="00C63D1B" w:rsidRPr="00C5281A" w14:paraId="4B8686FD" w14:textId="77777777" w:rsidTr="002F1837">
        <w:trPr>
          <w:trHeight w:val="271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19F5F" w14:textId="77777777" w:rsidR="00C63D1B" w:rsidRPr="00C5281A" w:rsidRDefault="00C63D1B" w:rsidP="0068046A">
            <w:pPr>
              <w:spacing w:after="0" w:line="240" w:lineRule="auto"/>
              <w:ind w:left="-480" w:right="-111" w:firstLine="45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19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3BE9D6" w14:textId="5EC9F79C" w:rsidR="00C63D1B" w:rsidRPr="00C5281A" w:rsidRDefault="00C63D1B" w:rsidP="00E01893">
            <w:pPr>
              <w:spacing w:after="0" w:line="240" w:lineRule="auto"/>
              <w:ind w:left="-480" w:right="-249" w:firstLine="1170"/>
              <w:rPr>
                <w:rFonts w:ascii="Arial" w:eastAsia="Times New Roman" w:hAnsi="Arial" w:cs="Arial"/>
                <w:sz w:val="18"/>
                <w:szCs w:val="18"/>
              </w:rPr>
            </w:pPr>
            <w:r w:rsidRPr="00C5281A">
              <w:rPr>
                <w:rFonts w:ascii="Arial" w:eastAsia="Times New Roman" w:hAnsi="Arial" w:cs="Arial"/>
                <w:sz w:val="18"/>
                <w:szCs w:val="18"/>
              </w:rPr>
              <w:t>Highlighters</w:t>
            </w:r>
          </w:p>
        </w:tc>
      </w:tr>
    </w:tbl>
    <w:p w14:paraId="08291C9F" w14:textId="33085C48" w:rsidR="00CF51AA" w:rsidRPr="00C5281A" w:rsidRDefault="00CF51AA">
      <w:pPr>
        <w:rPr>
          <w:sz w:val="18"/>
          <w:szCs w:val="18"/>
        </w:rPr>
      </w:pPr>
    </w:p>
    <w:sectPr w:rsidR="00CF51AA" w:rsidRPr="00C5281A" w:rsidSect="00F974CF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DC70" w14:textId="77777777" w:rsidR="00592585" w:rsidRDefault="00592585" w:rsidP="00FF16F8">
      <w:pPr>
        <w:spacing w:after="0" w:line="240" w:lineRule="auto"/>
      </w:pPr>
      <w:r>
        <w:separator/>
      </w:r>
    </w:p>
  </w:endnote>
  <w:endnote w:type="continuationSeparator" w:id="0">
    <w:p w14:paraId="4E36B46A" w14:textId="77777777" w:rsidR="00592585" w:rsidRDefault="00592585" w:rsidP="00FF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D7DD" w14:textId="77777777" w:rsidR="00592585" w:rsidRDefault="00592585" w:rsidP="00FF16F8">
      <w:pPr>
        <w:spacing w:after="0" w:line="240" w:lineRule="auto"/>
      </w:pPr>
      <w:r>
        <w:separator/>
      </w:r>
    </w:p>
  </w:footnote>
  <w:footnote w:type="continuationSeparator" w:id="0">
    <w:p w14:paraId="0410D500" w14:textId="77777777" w:rsidR="00592585" w:rsidRDefault="00592585" w:rsidP="00FF1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1B"/>
    <w:rsid w:val="0021489F"/>
    <w:rsid w:val="00267F91"/>
    <w:rsid w:val="002D07B6"/>
    <w:rsid w:val="002F1837"/>
    <w:rsid w:val="00300140"/>
    <w:rsid w:val="00301027"/>
    <w:rsid w:val="00380F33"/>
    <w:rsid w:val="0038236B"/>
    <w:rsid w:val="003C3AC4"/>
    <w:rsid w:val="003D3D77"/>
    <w:rsid w:val="004A29E1"/>
    <w:rsid w:val="004E4F89"/>
    <w:rsid w:val="004F5FAE"/>
    <w:rsid w:val="00503F37"/>
    <w:rsid w:val="00522600"/>
    <w:rsid w:val="005431A4"/>
    <w:rsid w:val="00551758"/>
    <w:rsid w:val="00592585"/>
    <w:rsid w:val="00603219"/>
    <w:rsid w:val="0068046A"/>
    <w:rsid w:val="0069042F"/>
    <w:rsid w:val="006C5956"/>
    <w:rsid w:val="00765558"/>
    <w:rsid w:val="007734A6"/>
    <w:rsid w:val="007B4EEE"/>
    <w:rsid w:val="007D2BD0"/>
    <w:rsid w:val="007E250F"/>
    <w:rsid w:val="00944481"/>
    <w:rsid w:val="00B30380"/>
    <w:rsid w:val="00B773E1"/>
    <w:rsid w:val="00B80974"/>
    <w:rsid w:val="00BD024C"/>
    <w:rsid w:val="00BE48E7"/>
    <w:rsid w:val="00C5281A"/>
    <w:rsid w:val="00C63D1B"/>
    <w:rsid w:val="00CF51AA"/>
    <w:rsid w:val="00D168E4"/>
    <w:rsid w:val="00D2220D"/>
    <w:rsid w:val="00D757FF"/>
    <w:rsid w:val="00D775F5"/>
    <w:rsid w:val="00E65DC1"/>
    <w:rsid w:val="00EB7451"/>
    <w:rsid w:val="00EC64FD"/>
    <w:rsid w:val="00F56DED"/>
    <w:rsid w:val="00F974CF"/>
    <w:rsid w:val="00FF16F8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B336"/>
  <w15:chartTrackingRefBased/>
  <w15:docId w15:val="{4E30ED34-C444-43A8-9981-3882ECF2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F8"/>
  </w:style>
  <w:style w:type="paragraph" w:styleId="Footer">
    <w:name w:val="footer"/>
    <w:basedOn w:val="Normal"/>
    <w:link w:val="FooterChar"/>
    <w:uiPriority w:val="99"/>
    <w:unhideWhenUsed/>
    <w:rsid w:val="00FF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C5C1-F7AF-49D3-91FB-5819E72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oole</dc:creator>
  <cp:keywords/>
  <dc:description/>
  <cp:lastModifiedBy>Kim Nicewarner</cp:lastModifiedBy>
  <cp:revision>6</cp:revision>
  <cp:lastPrinted>2022-04-12T16:37:00Z</cp:lastPrinted>
  <dcterms:created xsi:type="dcterms:W3CDTF">2021-07-20T15:59:00Z</dcterms:created>
  <dcterms:modified xsi:type="dcterms:W3CDTF">2022-07-18T16:54:00Z</dcterms:modified>
</cp:coreProperties>
</file>